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851864" w:rsidRDefault="002E5AD7" w:rsidP="0002211E">
      <w:pPr>
        <w:pStyle w:val="Heading1"/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BB3A32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BB3A32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BB3A32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</w:t>
            </w:r>
            <w:r w:rsidR="007325F7" w:rsidRPr="00BB3A32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li</w:t>
            </w:r>
            <w:r w:rsidR="00497B7F" w:rsidRPr="00BB3A32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</w:t>
            </w:r>
            <w:r w:rsidRPr="00BB3A32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BB3A32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BB3A32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BB3A32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7325F7" w:rsidRPr="00BB3A32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branitelja iz Domovinskog rata i njihovih obitelji, boraca II. svjetskog rata i civilnih invalida rata </w:t>
            </w:r>
            <w:r w:rsidR="00784EEF" w:rsidRPr="00BB3A32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iz</w:t>
            </w:r>
            <w:r w:rsidR="007325F7" w:rsidRPr="00BB3A32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sredstava</w:t>
            </w:r>
            <w:r w:rsidR="00784EEF" w:rsidRPr="00BB3A32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Proračuna Grada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Zagreba za </w:t>
            </w:r>
            <w:r w:rsidR="00D83FC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4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325F7" w:rsidRDefault="007325F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  <w:p w:rsidR="007325F7" w:rsidRPr="00851864" w:rsidRDefault="007325F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325F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BB3A32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BB3A32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7325F7"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110 </w:t>
            </w:r>
            <w:r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odova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7325F7"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65</w:t>
            </w:r>
            <w:r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</w:t>
            </w:r>
            <w:r w:rsidR="007325F7"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</w:t>
            </w:r>
            <w:r w:rsidR="0002211E"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za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financiranje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</w:t>
            </w:r>
            <w:r w:rsidRPr="00BB3A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ijave </w:t>
            </w:r>
            <w:r w:rsidR="003C7993" w:rsidRPr="00BB3A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judsk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BB3A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osiguran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9A4A0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9A4A02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85186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85186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85186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851864" w:rsidRPr="00851864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851864" w:rsidRDefault="00AD7D26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Redni broj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</w:t>
            </w:r>
            <w:r w:rsidRPr="00BB3A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bodova </w:t>
            </w:r>
            <w:r w:rsidR="007325F7" w:rsidRPr="00BB3A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10</w:t>
            </w:r>
          </w:p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394DA0" w:rsidRPr="009A4A02" w:rsidRDefault="00394DA0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Z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BRASCA 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BB3A32" w:rsidRDefault="00394DA0" w:rsidP="007325F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26" w:rsidRPr="00BB3A32" w:rsidRDefault="00AD7D2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94DA0" w:rsidRPr="00BB3A32" w:rsidRDefault="007325F7" w:rsidP="00AD7D26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B3A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ijavitelj se svojim statutom opredijelio za obavljanje djelatnosti i aktivnosti koje su predmet financiranja iz područja branitelja iz Domovinskog rata i njihovih obitelji, boraca II. svjetskog rata i civilnih invalida rata </w:t>
            </w:r>
          </w:p>
          <w:p w:rsidR="00AD7D26" w:rsidRPr="00BB3A32" w:rsidRDefault="00AD7D2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DA0" w:rsidRPr="00BB3A32" w:rsidRDefault="00AD7D2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B3A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. 16. – 18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BB3A32" w:rsidRDefault="00AD7D26" w:rsidP="00AD7D26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B3A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26" w:rsidRPr="00BB3A32" w:rsidRDefault="00AD7D26" w:rsidP="00AD7D26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94DA0" w:rsidRPr="00BB3A32" w:rsidRDefault="00AD7D26" w:rsidP="00AD7D26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B3A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oprinos programa i projekta promicanju i unapređenju kvalitete življenja hrvatskih branitelja iz Domovinskog rata i njihovih obitelji, boraca II. svjetskog rata i civilnih invalida rata te očuvanje vrijednosti Domovinskog rata i II. svjetskog rata</w:t>
            </w:r>
          </w:p>
          <w:p w:rsidR="00AD7D26" w:rsidRPr="00BB3A32" w:rsidRDefault="00AD7D26" w:rsidP="00AD7D26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DA0" w:rsidRPr="00BB3A32" w:rsidRDefault="00AD7D2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B3A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7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94DA0" w:rsidRPr="00851864" w:rsidRDefault="001C41BD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</w:t>
            </w:r>
            <w:bookmarkStart w:id="1" w:name="_GoBack"/>
            <w:bookmarkEnd w:id="1"/>
            <w:r w:rsidR="00394DA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="00394DA0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94DA0" w:rsidRPr="00851864" w:rsidRDefault="00394DA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2E5AD7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D7D26" w:rsidRDefault="00AD7D26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D7D26" w:rsidRDefault="00AD7D26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D7D26" w:rsidRDefault="00AD7D26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D7D26" w:rsidRDefault="00AD7D26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D7D26" w:rsidRPr="00851864" w:rsidRDefault="00AD7D26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:rsidTr="00267868">
        <w:trPr>
          <w:trHeight w:val="308"/>
        </w:trPr>
        <w:tc>
          <w:tcPr>
            <w:tcW w:w="1025" w:type="dxa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851864" w:rsidRPr="00851864" w:rsidTr="002A75DA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322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270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267868">
        <w:trPr>
          <w:trHeight w:val="296"/>
        </w:trPr>
        <w:tc>
          <w:tcPr>
            <w:tcW w:w="1025" w:type="dxa"/>
          </w:tcPr>
          <w:p w:rsidR="00267868" w:rsidRPr="00851864" w:rsidRDefault="00AD7D2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B3A3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</w:t>
            </w:r>
            <w:r w:rsidR="00394DA0" w:rsidRPr="00BB3A3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AD7D26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AD7D2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85186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7325F7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A5" w:rsidRDefault="00C331A5" w:rsidP="005F1033">
      <w:pPr>
        <w:spacing w:after="0" w:line="240" w:lineRule="auto"/>
      </w:pPr>
      <w:r>
        <w:separator/>
      </w:r>
    </w:p>
  </w:endnote>
  <w:endnote w:type="continuationSeparator" w:id="0">
    <w:p w:rsidR="00C331A5" w:rsidRDefault="00C331A5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A5" w:rsidRDefault="00C331A5" w:rsidP="005F1033">
      <w:pPr>
        <w:spacing w:after="0" w:line="240" w:lineRule="auto"/>
      </w:pPr>
      <w:r>
        <w:separator/>
      </w:r>
    </w:p>
  </w:footnote>
  <w:footnote w:type="continuationSeparator" w:id="0">
    <w:p w:rsidR="00C331A5" w:rsidRDefault="00C331A5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D83FC9" w:rsidP="00CC42E9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4</w:t>
          </w:r>
          <w:r w:rsidR="002E5AD7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2A2DF0" w:rsidRDefault="002E5AD7" w:rsidP="001812AC">
    <w:pPr>
      <w:pStyle w:val="Header"/>
      <w:jc w:val="both"/>
      <w:rPr>
        <w:rFonts w:ascii="Times New Roman" w:hAnsi="Times New Roman"/>
        <w:color w:val="FF000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</w:t>
    </w:r>
    <w:r w:rsidR="004113BA" w:rsidRPr="00BB3A32">
      <w:rPr>
        <w:rFonts w:ascii="Times New Roman" w:eastAsia="Arial Unicode MS" w:hAnsi="Times New Roman"/>
        <w:sz w:val="20"/>
        <w:szCs w:val="20"/>
      </w:rPr>
      <w:t xml:space="preserve">područja </w:t>
    </w:r>
    <w:r w:rsidR="007325F7" w:rsidRPr="00BB3A32">
      <w:rPr>
        <w:rFonts w:ascii="Times New Roman" w:eastAsia="Arial Unicode MS" w:hAnsi="Times New Roman"/>
        <w:sz w:val="20"/>
        <w:szCs w:val="20"/>
      </w:rPr>
      <w:t xml:space="preserve">branitelja iz Domovinskog rata i njihovih obitelji, boraca II. svjetskog rata i civilnih invalida rata </w:t>
    </w:r>
    <w:r w:rsidR="00784EEF" w:rsidRPr="00BB3A32">
      <w:rPr>
        <w:rFonts w:ascii="Times New Roman" w:eastAsia="Arial Unicode MS" w:hAnsi="Times New Roman"/>
        <w:sz w:val="20"/>
        <w:szCs w:val="20"/>
      </w:rPr>
      <w:t xml:space="preserve">iz sredstava </w:t>
    </w:r>
    <w:r w:rsidR="008F31C6" w:rsidRPr="00BB3A32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D83FC9" w:rsidRPr="00BB3A32">
      <w:rPr>
        <w:rFonts w:ascii="Times New Roman" w:eastAsia="Arial Unicode MS" w:hAnsi="Times New Roman"/>
        <w:sz w:val="20"/>
        <w:szCs w:val="20"/>
      </w:rPr>
      <w:t>2024</w:t>
    </w:r>
    <w:r w:rsidR="00784EEF" w:rsidRPr="00BB3A32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F4262"/>
    <w:multiLevelType w:val="hybridMultilevel"/>
    <w:tmpl w:val="5FE2C95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3"/>
  </w:num>
  <w:num w:numId="4">
    <w:abstractNumId w:val="7"/>
  </w:num>
  <w:num w:numId="5">
    <w:abstractNumId w:val="26"/>
  </w:num>
  <w:num w:numId="6">
    <w:abstractNumId w:val="1"/>
  </w:num>
  <w:num w:numId="7">
    <w:abstractNumId w:val="33"/>
  </w:num>
  <w:num w:numId="8">
    <w:abstractNumId w:val="15"/>
  </w:num>
  <w:num w:numId="9">
    <w:abstractNumId w:val="13"/>
  </w:num>
  <w:num w:numId="10">
    <w:abstractNumId w:val="35"/>
  </w:num>
  <w:num w:numId="11">
    <w:abstractNumId w:val="6"/>
  </w:num>
  <w:num w:numId="12">
    <w:abstractNumId w:val="27"/>
  </w:num>
  <w:num w:numId="13">
    <w:abstractNumId w:val="9"/>
  </w:num>
  <w:num w:numId="14">
    <w:abstractNumId w:val="25"/>
  </w:num>
  <w:num w:numId="15">
    <w:abstractNumId w:val="8"/>
  </w:num>
  <w:num w:numId="16">
    <w:abstractNumId w:val="21"/>
  </w:num>
  <w:num w:numId="17">
    <w:abstractNumId w:val="19"/>
  </w:num>
  <w:num w:numId="18">
    <w:abstractNumId w:val="20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3"/>
  </w:num>
  <w:num w:numId="24">
    <w:abstractNumId w:val="12"/>
  </w:num>
  <w:num w:numId="25">
    <w:abstractNumId w:val="17"/>
  </w:num>
  <w:num w:numId="26">
    <w:abstractNumId w:val="37"/>
  </w:num>
  <w:num w:numId="27">
    <w:abstractNumId w:val="34"/>
  </w:num>
  <w:num w:numId="28">
    <w:abstractNumId w:val="31"/>
  </w:num>
  <w:num w:numId="29">
    <w:abstractNumId w:val="32"/>
  </w:num>
  <w:num w:numId="30">
    <w:abstractNumId w:val="4"/>
  </w:num>
  <w:num w:numId="31">
    <w:abstractNumId w:val="36"/>
  </w:num>
  <w:num w:numId="32">
    <w:abstractNumId w:val="24"/>
  </w:num>
  <w:num w:numId="33">
    <w:abstractNumId w:val="28"/>
  </w:num>
  <w:num w:numId="34">
    <w:abstractNumId w:val="22"/>
  </w:num>
  <w:num w:numId="35">
    <w:abstractNumId w:val="29"/>
  </w:num>
  <w:num w:numId="36">
    <w:abstractNumId w:val="30"/>
  </w:num>
  <w:num w:numId="37">
    <w:abstractNumId w:val="0"/>
  </w:num>
  <w:num w:numId="38">
    <w:abstractNumId w:val="1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74665"/>
    <w:rsid w:val="00075D4D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18EE"/>
    <w:rsid w:val="001764D7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C41BD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5F99"/>
    <w:rsid w:val="00336A11"/>
    <w:rsid w:val="003378D2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3D19"/>
    <w:rsid w:val="005D66D2"/>
    <w:rsid w:val="005D711E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225BE"/>
    <w:rsid w:val="007270FF"/>
    <w:rsid w:val="00727BDB"/>
    <w:rsid w:val="00730DB2"/>
    <w:rsid w:val="007325F7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51864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11F2"/>
    <w:rsid w:val="00964E0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1EB3"/>
    <w:rsid w:val="00AB2786"/>
    <w:rsid w:val="00AC17C7"/>
    <w:rsid w:val="00AC343C"/>
    <w:rsid w:val="00AC72B3"/>
    <w:rsid w:val="00AD7D26"/>
    <w:rsid w:val="00B026AC"/>
    <w:rsid w:val="00B2612A"/>
    <w:rsid w:val="00B310CF"/>
    <w:rsid w:val="00B6749E"/>
    <w:rsid w:val="00B67A8E"/>
    <w:rsid w:val="00B762F0"/>
    <w:rsid w:val="00B85A48"/>
    <w:rsid w:val="00B95154"/>
    <w:rsid w:val="00B960DD"/>
    <w:rsid w:val="00BA01D4"/>
    <w:rsid w:val="00BB3A32"/>
    <w:rsid w:val="00BB5391"/>
    <w:rsid w:val="00BC2D9C"/>
    <w:rsid w:val="00C06A60"/>
    <w:rsid w:val="00C130A1"/>
    <w:rsid w:val="00C1338A"/>
    <w:rsid w:val="00C331A5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4747A"/>
    <w:rsid w:val="00D556BE"/>
    <w:rsid w:val="00D655BE"/>
    <w:rsid w:val="00D762C5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FBAFBEC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0339-2FB3-47C1-AE41-5D3B0BE7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04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Martina Gusić</cp:lastModifiedBy>
  <cp:revision>6</cp:revision>
  <cp:lastPrinted>2019-11-04T08:52:00Z</cp:lastPrinted>
  <dcterms:created xsi:type="dcterms:W3CDTF">2024-01-17T09:46:00Z</dcterms:created>
  <dcterms:modified xsi:type="dcterms:W3CDTF">2024-01-25T14:03:00Z</dcterms:modified>
</cp:coreProperties>
</file>